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22" w:rsidRDefault="00CC2B90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1275-2022</w:t>
      </w:r>
      <w:bookmarkEnd w:id="0"/>
    </w:p>
    <w:p w:rsidR="00C11A32" w:rsidRPr="00FC2A90" w:rsidRDefault="00CC2B90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11232" w:type="dxa"/>
        <w:jc w:val="center"/>
        <w:tblLayout w:type="fixed"/>
        <w:tblLook w:val="04A0"/>
      </w:tblPr>
      <w:tblGrid>
        <w:gridCol w:w="1276"/>
        <w:gridCol w:w="950"/>
        <w:gridCol w:w="1276"/>
        <w:gridCol w:w="1276"/>
        <w:gridCol w:w="1031"/>
        <w:gridCol w:w="1275"/>
        <w:gridCol w:w="1562"/>
        <w:gridCol w:w="1518"/>
        <w:gridCol w:w="1068"/>
      </w:tblGrid>
      <w:tr w:rsidR="002626CD" w:rsidTr="00447B0D">
        <w:trPr>
          <w:trHeight w:val="628"/>
          <w:jc w:val="center"/>
        </w:trPr>
        <w:tc>
          <w:tcPr>
            <w:tcW w:w="1276" w:type="dxa"/>
            <w:vAlign w:val="center"/>
          </w:tcPr>
          <w:p w:rsidR="0066409B" w:rsidRDefault="00CC2B90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956" w:type="dxa"/>
            <w:gridSpan w:val="8"/>
            <w:vAlign w:val="center"/>
          </w:tcPr>
          <w:p w:rsidR="0066409B" w:rsidRDefault="00E832B3" w:rsidP="0066409B">
            <w:pPr>
              <w:jc w:val="left"/>
              <w:rPr>
                <w:szCs w:val="21"/>
              </w:rPr>
            </w:pPr>
            <w:bookmarkStart w:id="1" w:name="组织名称"/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昊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星宇（天津）科技发展有限公司</w:t>
            </w:r>
            <w:bookmarkEnd w:id="1"/>
          </w:p>
        </w:tc>
      </w:tr>
      <w:tr w:rsidR="002626CD" w:rsidTr="00FF3D9D">
        <w:trPr>
          <w:trHeight w:val="628"/>
          <w:jc w:val="center"/>
        </w:trPr>
        <w:tc>
          <w:tcPr>
            <w:tcW w:w="1276" w:type="dxa"/>
            <w:vAlign w:val="center"/>
          </w:tcPr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50" w:type="dxa"/>
            <w:vAlign w:val="center"/>
          </w:tcPr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276" w:type="dxa"/>
            <w:vAlign w:val="center"/>
          </w:tcPr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276" w:type="dxa"/>
            <w:vAlign w:val="center"/>
          </w:tcPr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031" w:type="dxa"/>
            <w:vAlign w:val="center"/>
          </w:tcPr>
          <w:p w:rsidR="00EE3131" w:rsidRPr="0065007A" w:rsidRDefault="00CC2B90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:rsidR="00131689" w:rsidRPr="0065007A" w:rsidRDefault="00CC2B90" w:rsidP="002626CD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275" w:type="dxa"/>
            <w:vAlign w:val="center"/>
          </w:tcPr>
          <w:p w:rsidR="00131689" w:rsidRPr="0065007A" w:rsidRDefault="00CC2B90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62" w:type="dxa"/>
            <w:vAlign w:val="center"/>
          </w:tcPr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518" w:type="dxa"/>
            <w:vAlign w:val="center"/>
          </w:tcPr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:rsidR="00131689" w:rsidRPr="0065007A" w:rsidRDefault="00CC2B90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:rsidR="00131689" w:rsidRPr="0065007A" w:rsidRDefault="00CC2B9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2626CD" w:rsidTr="00FF3D9D">
        <w:trPr>
          <w:trHeight w:val="566"/>
          <w:jc w:val="center"/>
        </w:trPr>
        <w:tc>
          <w:tcPr>
            <w:tcW w:w="1276" w:type="dxa"/>
            <w:vAlign w:val="center"/>
          </w:tcPr>
          <w:p w:rsidR="00131689" w:rsidRPr="00662233" w:rsidRDefault="00E832B3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131689" w:rsidRPr="0065007A" w:rsidRDefault="006C4CD2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卷尺</w:t>
            </w:r>
          </w:p>
        </w:tc>
        <w:tc>
          <w:tcPr>
            <w:tcW w:w="1276" w:type="dxa"/>
            <w:vAlign w:val="center"/>
          </w:tcPr>
          <w:p w:rsidR="00131689" w:rsidRPr="0065007A" w:rsidRDefault="006C4CD2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103150319</w:t>
            </w:r>
          </w:p>
        </w:tc>
        <w:tc>
          <w:tcPr>
            <w:tcW w:w="1276" w:type="dxa"/>
            <w:vAlign w:val="center"/>
          </w:tcPr>
          <w:p w:rsidR="00131689" w:rsidRPr="0065007A" w:rsidRDefault="006C4CD2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m</w:t>
            </w:r>
          </w:p>
        </w:tc>
        <w:tc>
          <w:tcPr>
            <w:tcW w:w="1031" w:type="dxa"/>
            <w:vAlign w:val="center"/>
          </w:tcPr>
          <w:p w:rsidR="00131689" w:rsidRPr="0065007A" w:rsidRDefault="00E832B3" w:rsidP="00E832B3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</w:t>
            </w:r>
            <w:r w:rsidR="006C4CD2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02</w:t>
            </w:r>
            <w:r w:rsidR="006C4CD2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(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1275" w:type="dxa"/>
            <w:vAlign w:val="center"/>
          </w:tcPr>
          <w:p w:rsidR="00131689" w:rsidRPr="0065007A" w:rsidRDefault="00E832B3" w:rsidP="006C4C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钢卷尺：</w:t>
            </w:r>
            <w:r>
              <w:rPr>
                <w:rFonts w:hint="eastAsia"/>
                <w:sz w:val="18"/>
                <w:szCs w:val="18"/>
              </w:rPr>
              <w:t>MPE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E832B3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0.02+0.02L）mm</w:t>
            </w:r>
          </w:p>
        </w:tc>
        <w:tc>
          <w:tcPr>
            <w:tcW w:w="1562" w:type="dxa"/>
            <w:vAlign w:val="center"/>
          </w:tcPr>
          <w:p w:rsidR="00131689" w:rsidRPr="002823A8" w:rsidRDefault="002823A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131689" w:rsidRPr="002823A8" w:rsidRDefault="002823A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131689" w:rsidRPr="0065007A" w:rsidRDefault="002823A8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41D10" w:rsidTr="00FF3D9D">
        <w:trPr>
          <w:trHeight w:val="546"/>
          <w:jc w:val="center"/>
        </w:trPr>
        <w:tc>
          <w:tcPr>
            <w:tcW w:w="1276" w:type="dxa"/>
            <w:vAlign w:val="center"/>
          </w:tcPr>
          <w:p w:rsidR="00741D10" w:rsidRPr="00662233" w:rsidRDefault="00E832B3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度尺</w:t>
            </w:r>
          </w:p>
        </w:tc>
        <w:tc>
          <w:tcPr>
            <w:tcW w:w="1276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128322360</w:t>
            </w:r>
          </w:p>
        </w:tc>
        <w:tc>
          <w:tcPr>
            <w:tcW w:w="1276" w:type="dxa"/>
            <w:vAlign w:val="center"/>
          </w:tcPr>
          <w:p w:rsidR="00741D10" w:rsidRPr="0065007A" w:rsidRDefault="00741D10" w:rsidP="00282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300)m</w:t>
            </w:r>
            <w:r w:rsidR="005A1C94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031" w:type="dxa"/>
            <w:vAlign w:val="center"/>
          </w:tcPr>
          <w:p w:rsidR="00741D10" w:rsidRPr="0065007A" w:rsidRDefault="00E832B3" w:rsidP="00E832B3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01mm(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1275" w:type="dxa"/>
            <w:vAlign w:val="center"/>
          </w:tcPr>
          <w:p w:rsidR="00741D10" w:rsidRPr="0065007A" w:rsidRDefault="00E832B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62" w:type="dxa"/>
            <w:vAlign w:val="center"/>
          </w:tcPr>
          <w:p w:rsidR="00741D10" w:rsidRPr="002823A8" w:rsidRDefault="00741D10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741D10" w:rsidRPr="002823A8" w:rsidRDefault="00741D10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41D10" w:rsidTr="00FF3D9D">
        <w:trPr>
          <w:trHeight w:val="568"/>
          <w:jc w:val="center"/>
        </w:trPr>
        <w:tc>
          <w:tcPr>
            <w:tcW w:w="1276" w:type="dxa"/>
            <w:vAlign w:val="center"/>
          </w:tcPr>
          <w:p w:rsidR="00741D10" w:rsidRPr="00662233" w:rsidRDefault="00E832B3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 w:rsidRPr="00741D10">
              <w:rPr>
                <w:rFonts w:hint="eastAsia"/>
                <w:sz w:val="18"/>
                <w:szCs w:val="18"/>
              </w:rPr>
              <w:t>耐震压力表</w:t>
            </w:r>
          </w:p>
        </w:tc>
        <w:tc>
          <w:tcPr>
            <w:tcW w:w="1276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0911814</w:t>
            </w:r>
          </w:p>
        </w:tc>
        <w:tc>
          <w:tcPr>
            <w:tcW w:w="1276" w:type="dxa"/>
            <w:vAlign w:val="center"/>
          </w:tcPr>
          <w:p w:rsidR="00741D10" w:rsidRPr="0065007A" w:rsidRDefault="00F31504" w:rsidP="00F315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60)</w:t>
            </w:r>
            <w:proofErr w:type="spellStart"/>
            <w:r>
              <w:rPr>
                <w:rFonts w:hint="eastAsia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031" w:type="dxa"/>
            <w:vAlign w:val="center"/>
          </w:tcPr>
          <w:p w:rsidR="00741D10" w:rsidRPr="0065007A" w:rsidRDefault="00E832B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</w:t>
            </w:r>
            <w:r w:rsidR="00F31504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275" w:type="dxa"/>
            <w:vAlign w:val="center"/>
          </w:tcPr>
          <w:p w:rsidR="00741D10" w:rsidRPr="0065007A" w:rsidRDefault="00E832B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压力表：</w:t>
            </w:r>
            <w:r>
              <w:rPr>
                <w:rFonts w:hint="eastAsia"/>
                <w:sz w:val="18"/>
                <w:szCs w:val="18"/>
              </w:rPr>
              <w:t>0.2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62" w:type="dxa"/>
            <w:vAlign w:val="center"/>
          </w:tcPr>
          <w:p w:rsidR="00741D10" w:rsidRPr="002823A8" w:rsidRDefault="00741D10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741D10" w:rsidRPr="002823A8" w:rsidRDefault="00741D10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41D10" w:rsidTr="00FF3D9D">
        <w:trPr>
          <w:trHeight w:val="568"/>
          <w:jc w:val="center"/>
        </w:trPr>
        <w:tc>
          <w:tcPr>
            <w:tcW w:w="1276" w:type="dxa"/>
            <w:vAlign w:val="center"/>
          </w:tcPr>
          <w:p w:rsidR="00741D10" w:rsidRPr="00662233" w:rsidRDefault="00E832B3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741D10" w:rsidRPr="0065007A" w:rsidRDefault="00DF72A2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径百分表</w:t>
            </w:r>
          </w:p>
        </w:tc>
        <w:tc>
          <w:tcPr>
            <w:tcW w:w="1276" w:type="dxa"/>
            <w:vAlign w:val="center"/>
          </w:tcPr>
          <w:p w:rsidR="00741D10" w:rsidRPr="0065007A" w:rsidRDefault="00DF72A2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336469677</w:t>
            </w:r>
          </w:p>
        </w:tc>
        <w:tc>
          <w:tcPr>
            <w:tcW w:w="1276" w:type="dxa"/>
            <w:vAlign w:val="center"/>
          </w:tcPr>
          <w:p w:rsidR="00741D10" w:rsidRPr="0065007A" w:rsidRDefault="00515E0D" w:rsidP="00515E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0)mm</w:t>
            </w:r>
          </w:p>
        </w:tc>
        <w:tc>
          <w:tcPr>
            <w:tcW w:w="1031" w:type="dxa"/>
            <w:vAlign w:val="center"/>
          </w:tcPr>
          <w:p w:rsidR="00741D10" w:rsidRPr="0065007A" w:rsidRDefault="00AD7B48" w:rsidP="00AD7B48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3</w:t>
            </w:r>
            <w:r w:rsidRPr="00AD7B48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m(k=2)</w:t>
            </w:r>
          </w:p>
        </w:tc>
        <w:tc>
          <w:tcPr>
            <w:tcW w:w="1275" w:type="dxa"/>
            <w:vAlign w:val="center"/>
          </w:tcPr>
          <w:p w:rsidR="00741D10" w:rsidRPr="0065007A" w:rsidRDefault="00AD7B48" w:rsidP="00515E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显检定仪：</w:t>
            </w:r>
            <w:r>
              <w:rPr>
                <w:rFonts w:hint="eastAsia"/>
                <w:sz w:val="18"/>
                <w:szCs w:val="18"/>
              </w:rPr>
              <w:t>MPE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E832B3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AD7B48">
              <w:rPr>
                <w:rFonts w:asciiTheme="minorEastAsia" w:hAnsiTheme="minorEastAsia" w:hint="eastAsia"/>
                <w:i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</w:p>
        </w:tc>
        <w:tc>
          <w:tcPr>
            <w:tcW w:w="1562" w:type="dxa"/>
            <w:vAlign w:val="center"/>
          </w:tcPr>
          <w:p w:rsidR="00741D10" w:rsidRPr="002823A8" w:rsidRDefault="00741D10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741D10" w:rsidRPr="002823A8" w:rsidRDefault="00741D10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741D10" w:rsidRPr="0065007A" w:rsidRDefault="00741D10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A1C94" w:rsidTr="00FF3D9D">
        <w:trPr>
          <w:trHeight w:val="568"/>
          <w:jc w:val="center"/>
        </w:trPr>
        <w:tc>
          <w:tcPr>
            <w:tcW w:w="1276" w:type="dxa"/>
            <w:vAlign w:val="center"/>
          </w:tcPr>
          <w:p w:rsidR="005A1C94" w:rsidRPr="00662233" w:rsidRDefault="00E832B3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5A1C94" w:rsidRPr="0065007A" w:rsidRDefault="005A1C94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径千分尺</w:t>
            </w:r>
          </w:p>
        </w:tc>
        <w:tc>
          <w:tcPr>
            <w:tcW w:w="1276" w:type="dxa"/>
            <w:vAlign w:val="center"/>
          </w:tcPr>
          <w:p w:rsidR="005A1C94" w:rsidRPr="0065007A" w:rsidRDefault="005A1C94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775013282</w:t>
            </w:r>
          </w:p>
        </w:tc>
        <w:tc>
          <w:tcPr>
            <w:tcW w:w="1276" w:type="dxa"/>
            <w:vAlign w:val="center"/>
          </w:tcPr>
          <w:p w:rsidR="005A1C94" w:rsidRPr="0065007A" w:rsidRDefault="005A1C94" w:rsidP="005A1C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00-125)mm</w:t>
            </w:r>
          </w:p>
        </w:tc>
        <w:tc>
          <w:tcPr>
            <w:tcW w:w="1031" w:type="dxa"/>
            <w:vAlign w:val="center"/>
          </w:tcPr>
          <w:p w:rsidR="005A1C94" w:rsidRPr="0065007A" w:rsidRDefault="00AD7B48" w:rsidP="00AD7B48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002mm(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1275" w:type="dxa"/>
            <w:vAlign w:val="center"/>
          </w:tcPr>
          <w:p w:rsidR="005A1C94" w:rsidRPr="0065007A" w:rsidRDefault="00AD7B48" w:rsidP="005A1C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62" w:type="dxa"/>
            <w:vAlign w:val="center"/>
          </w:tcPr>
          <w:p w:rsidR="005A1C94" w:rsidRPr="002823A8" w:rsidRDefault="005A1C94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5A1C94" w:rsidRPr="00AD7B48" w:rsidRDefault="005A1C94" w:rsidP="005D5840">
            <w:pPr>
              <w:jc w:val="center"/>
              <w:rPr>
                <w:sz w:val="18"/>
                <w:szCs w:val="18"/>
              </w:rPr>
            </w:pPr>
            <w:r w:rsidRPr="00AD7B48">
              <w:rPr>
                <w:rFonts w:hint="eastAsia"/>
                <w:sz w:val="18"/>
                <w:szCs w:val="18"/>
              </w:rPr>
              <w:t>2022</w:t>
            </w:r>
            <w:r w:rsidRPr="00AD7B48">
              <w:rPr>
                <w:rFonts w:hint="eastAsia"/>
                <w:sz w:val="18"/>
                <w:szCs w:val="18"/>
              </w:rPr>
              <w:t>年</w:t>
            </w:r>
            <w:r w:rsidRPr="00AD7B48">
              <w:rPr>
                <w:rFonts w:hint="eastAsia"/>
                <w:sz w:val="18"/>
                <w:szCs w:val="18"/>
              </w:rPr>
              <w:t>11</w:t>
            </w:r>
            <w:r w:rsidRPr="00AD7B48">
              <w:rPr>
                <w:rFonts w:hint="eastAsia"/>
                <w:sz w:val="18"/>
                <w:szCs w:val="18"/>
              </w:rPr>
              <w:t>月</w:t>
            </w:r>
            <w:r w:rsidRPr="00AD7B48">
              <w:rPr>
                <w:rFonts w:hint="eastAsia"/>
                <w:sz w:val="18"/>
                <w:szCs w:val="18"/>
              </w:rPr>
              <w:t>25</w:t>
            </w:r>
            <w:r w:rsidRPr="00AD7B4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5A1C94" w:rsidRPr="0065007A" w:rsidRDefault="005A1C94" w:rsidP="005D584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D7B48" w:rsidTr="00FF3D9D">
        <w:trPr>
          <w:trHeight w:val="568"/>
          <w:jc w:val="center"/>
        </w:trPr>
        <w:tc>
          <w:tcPr>
            <w:tcW w:w="1276" w:type="dxa"/>
            <w:vAlign w:val="center"/>
          </w:tcPr>
          <w:p w:rsidR="00AD7B48" w:rsidRPr="00662233" w:rsidRDefault="00AD7B48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AD7B48" w:rsidRPr="0065007A" w:rsidRDefault="00AD7B4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276" w:type="dxa"/>
            <w:vAlign w:val="center"/>
          </w:tcPr>
          <w:p w:rsidR="00AD7B48" w:rsidRPr="0065007A" w:rsidRDefault="00AD7B4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0883297881</w:t>
            </w:r>
          </w:p>
        </w:tc>
        <w:tc>
          <w:tcPr>
            <w:tcW w:w="1276" w:type="dxa"/>
            <w:vAlign w:val="center"/>
          </w:tcPr>
          <w:p w:rsidR="00AD7B48" w:rsidRPr="0065007A" w:rsidRDefault="00AD7B4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300)mm</w:t>
            </w:r>
          </w:p>
        </w:tc>
        <w:tc>
          <w:tcPr>
            <w:tcW w:w="1031" w:type="dxa"/>
            <w:vAlign w:val="center"/>
          </w:tcPr>
          <w:p w:rsidR="00AD7B48" w:rsidRPr="0065007A" w:rsidRDefault="00AD7B48" w:rsidP="00AD7B48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01mm(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1275" w:type="dxa"/>
            <w:vAlign w:val="center"/>
          </w:tcPr>
          <w:p w:rsidR="00AD7B48" w:rsidRPr="0065007A" w:rsidRDefault="00AD7B48" w:rsidP="00437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62" w:type="dxa"/>
            <w:vAlign w:val="center"/>
          </w:tcPr>
          <w:p w:rsidR="00AD7B48" w:rsidRPr="002823A8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AD7B48" w:rsidRPr="002823A8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AD7B48" w:rsidRPr="0065007A" w:rsidRDefault="00AD7B48" w:rsidP="005D584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D7B48" w:rsidTr="00FF3D9D">
        <w:trPr>
          <w:trHeight w:val="568"/>
          <w:jc w:val="center"/>
        </w:trPr>
        <w:tc>
          <w:tcPr>
            <w:tcW w:w="1276" w:type="dxa"/>
            <w:vAlign w:val="center"/>
          </w:tcPr>
          <w:p w:rsidR="00AD7B48" w:rsidRPr="00662233" w:rsidRDefault="00AD7B48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AD7B48" w:rsidRPr="0065007A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D7B48" w:rsidRPr="0065007A" w:rsidRDefault="00AD7B48" w:rsidP="00FF3D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0883297877</w:t>
            </w:r>
          </w:p>
        </w:tc>
        <w:tc>
          <w:tcPr>
            <w:tcW w:w="1276" w:type="dxa"/>
            <w:vAlign w:val="center"/>
          </w:tcPr>
          <w:p w:rsidR="00AD7B48" w:rsidRPr="0065007A" w:rsidRDefault="00AD7B48" w:rsidP="00FF3D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50)mm</w:t>
            </w:r>
          </w:p>
        </w:tc>
        <w:tc>
          <w:tcPr>
            <w:tcW w:w="1031" w:type="dxa"/>
            <w:vAlign w:val="center"/>
          </w:tcPr>
          <w:p w:rsidR="00AD7B48" w:rsidRPr="0065007A" w:rsidRDefault="00AD7B48" w:rsidP="00AD7B48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01mm(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1275" w:type="dxa"/>
            <w:vAlign w:val="center"/>
          </w:tcPr>
          <w:p w:rsidR="00AD7B48" w:rsidRPr="0065007A" w:rsidRDefault="00AD7B48" w:rsidP="00437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62" w:type="dxa"/>
            <w:vAlign w:val="center"/>
          </w:tcPr>
          <w:p w:rsidR="00AD7B48" w:rsidRPr="002823A8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AD7B48" w:rsidRPr="002823A8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AD7B48" w:rsidRPr="0065007A" w:rsidRDefault="00AD7B48" w:rsidP="005D584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D7B48" w:rsidTr="00FF3D9D">
        <w:trPr>
          <w:trHeight w:val="568"/>
          <w:jc w:val="center"/>
        </w:trPr>
        <w:tc>
          <w:tcPr>
            <w:tcW w:w="1276" w:type="dxa"/>
            <w:vAlign w:val="center"/>
          </w:tcPr>
          <w:p w:rsidR="00AD7B48" w:rsidRPr="00662233" w:rsidRDefault="00AD7B48" w:rsidP="00131689">
            <w:pPr>
              <w:jc w:val="center"/>
              <w:rPr>
                <w:sz w:val="18"/>
                <w:szCs w:val="18"/>
              </w:rPr>
            </w:pPr>
            <w:r w:rsidRPr="00662233">
              <w:rPr>
                <w:rFonts w:ascii="Calibri" w:eastAsia="新宋体" w:hAnsi="Calibri" w:cs="Times New Roman" w:hint="eastAsia"/>
                <w:sz w:val="18"/>
                <w:szCs w:val="18"/>
              </w:rPr>
              <w:t>生产技术部</w:t>
            </w:r>
          </w:p>
        </w:tc>
        <w:tc>
          <w:tcPr>
            <w:tcW w:w="950" w:type="dxa"/>
            <w:vAlign w:val="center"/>
          </w:tcPr>
          <w:p w:rsidR="00AD7B48" w:rsidRPr="0065007A" w:rsidRDefault="00AD7B48" w:rsidP="00FF3D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D7B48" w:rsidRPr="0065007A" w:rsidRDefault="00AD7B48" w:rsidP="00FF3D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0883297882</w:t>
            </w:r>
          </w:p>
        </w:tc>
        <w:tc>
          <w:tcPr>
            <w:tcW w:w="1276" w:type="dxa"/>
            <w:vAlign w:val="center"/>
          </w:tcPr>
          <w:p w:rsidR="00AD7B48" w:rsidRPr="0065007A" w:rsidRDefault="00AD7B48" w:rsidP="00FF3D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300)mm</w:t>
            </w:r>
          </w:p>
        </w:tc>
        <w:tc>
          <w:tcPr>
            <w:tcW w:w="1031" w:type="dxa"/>
            <w:vAlign w:val="center"/>
          </w:tcPr>
          <w:p w:rsidR="00AD7B48" w:rsidRPr="0065007A" w:rsidRDefault="00AD7B48" w:rsidP="00AD7B48">
            <w:pPr>
              <w:jc w:val="center"/>
              <w:rPr>
                <w:sz w:val="18"/>
                <w:szCs w:val="18"/>
              </w:rPr>
            </w:pPr>
            <w:r w:rsidRPr="00E832B3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01mm(k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1275" w:type="dxa"/>
            <w:vAlign w:val="center"/>
          </w:tcPr>
          <w:p w:rsidR="00AD7B48" w:rsidRPr="0065007A" w:rsidRDefault="00AD7B48" w:rsidP="00437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62" w:type="dxa"/>
            <w:vAlign w:val="center"/>
          </w:tcPr>
          <w:p w:rsidR="00AD7B48" w:rsidRPr="002823A8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龙江华馨检测科技有限公司</w:t>
            </w:r>
          </w:p>
        </w:tc>
        <w:tc>
          <w:tcPr>
            <w:tcW w:w="1518" w:type="dxa"/>
            <w:vAlign w:val="center"/>
          </w:tcPr>
          <w:p w:rsidR="00AD7B48" w:rsidRPr="002823A8" w:rsidRDefault="00AD7B48" w:rsidP="005D5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68" w:type="dxa"/>
            <w:vAlign w:val="center"/>
          </w:tcPr>
          <w:p w:rsidR="00AD7B48" w:rsidRPr="0065007A" w:rsidRDefault="00AD7B48" w:rsidP="005D584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D7B48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:rsidR="00AD7B48" w:rsidRDefault="00AD7B48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AD7B48" w:rsidRDefault="00AD7B48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:rsidR="00AD7B48" w:rsidRDefault="00AD7B48" w:rsidP="00131689">
            <w:pPr>
              <w:rPr>
                <w:rFonts w:ascii="宋体" w:hAnsi="宋体"/>
                <w:szCs w:val="21"/>
              </w:rPr>
            </w:pPr>
          </w:p>
          <w:p w:rsidR="00AD7B48" w:rsidRPr="00AD7B48" w:rsidRDefault="00AD7B48" w:rsidP="00AD7B48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7B48">
              <w:rPr>
                <w:rFonts w:ascii="宋体" w:eastAsia="宋体" w:hAnsi="宋体" w:cs="宋体" w:hint="eastAsia"/>
                <w:kern w:val="0"/>
                <w:szCs w:val="21"/>
              </w:rPr>
              <w:t>企业已制定《计量确认管理程序》、《外部供方管理程序》，《测量设备溯源管理程序》，企业未建最高计量标准，测量设备由生产技术部负责溯源。公司测量设备全部委托黑龙江华馨检测科技有限公司等机构检定/校准，校准</w:t>
            </w:r>
            <w:r w:rsidRPr="00AD7B48">
              <w:rPr>
                <w:rFonts w:ascii="宋体" w:eastAsia="宋体" w:hAnsi="宋体" w:cs="宋体"/>
                <w:kern w:val="0"/>
                <w:szCs w:val="21"/>
              </w:rPr>
              <w:t>/</w:t>
            </w:r>
            <w:r w:rsidRPr="00AD7B48">
              <w:rPr>
                <w:rFonts w:ascii="宋体" w:eastAsia="宋体" w:hAnsi="宋体" w:cs="宋体" w:hint="eastAsia"/>
                <w:kern w:val="0"/>
                <w:szCs w:val="21"/>
              </w:rPr>
              <w:t>检定证书由生产技术部保存。根据抽查情况，该公司的校准情况符合溯源性要求。</w:t>
            </w:r>
          </w:p>
          <w:p w:rsidR="00AD7B48" w:rsidRDefault="00AD7B48" w:rsidP="00131689">
            <w:pPr>
              <w:rPr>
                <w:rFonts w:ascii="宋体" w:hAnsi="宋体"/>
                <w:color w:val="0000FF"/>
                <w:szCs w:val="21"/>
              </w:rPr>
            </w:pPr>
          </w:p>
          <w:p w:rsidR="00AD7B48" w:rsidRDefault="00AD7B48" w:rsidP="0013168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B48" w:rsidTr="00131689">
        <w:trPr>
          <w:trHeight w:val="557"/>
          <w:jc w:val="center"/>
        </w:trPr>
        <w:tc>
          <w:tcPr>
            <w:tcW w:w="11232" w:type="dxa"/>
            <w:gridSpan w:val="9"/>
          </w:tcPr>
          <w:p w:rsidR="00AD7B48" w:rsidRDefault="009B6C49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257175</wp:posOffset>
                  </wp:positionV>
                  <wp:extent cx="981075" cy="400050"/>
                  <wp:effectExtent l="19050" t="0" r="9525" b="0"/>
                  <wp:wrapNone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7B48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11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AD7B48" w:rsidRDefault="00777DB8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7620</wp:posOffset>
                  </wp:positionV>
                  <wp:extent cx="1181100" cy="504825"/>
                  <wp:effectExtent l="19050" t="0" r="0" b="0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7B48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="00AD7B48"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 w:rsidR="00AD7B48"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:rsidR="00AD7B48" w:rsidRDefault="00AD7B48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FC2A90" w:rsidRPr="00131689" w:rsidRDefault="00CC2B90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95" w:rsidRDefault="00A20295" w:rsidP="002626CD">
      <w:r>
        <w:separator/>
      </w:r>
    </w:p>
  </w:endnote>
  <w:endnote w:type="continuationSeparator" w:id="0">
    <w:p w:rsidR="00A20295" w:rsidRDefault="00A20295" w:rsidP="0026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22" w:rsidRDefault="00A20295" w:rsidP="00FC2A90">
    <w:pPr>
      <w:pStyle w:val="a4"/>
    </w:pPr>
  </w:p>
  <w:p w:rsidR="00C02122" w:rsidRDefault="00A202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95" w:rsidRDefault="00A20295" w:rsidP="002626CD">
      <w:r>
        <w:separator/>
      </w:r>
    </w:p>
  </w:footnote>
  <w:footnote w:type="continuationSeparator" w:id="0">
    <w:p w:rsidR="00A20295" w:rsidRDefault="00A20295" w:rsidP="0026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22" w:rsidRDefault="00CC2B90" w:rsidP="00292C9F">
    <w:pPr>
      <w:pStyle w:val="a5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34D8" w:rsidRPr="004434D8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:rsidR="00C02122" w:rsidRDefault="00CC2B90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:rsidR="00C02122" w:rsidRDefault="00CC2B90" w:rsidP="007D1529">
    <w:pPr>
      <w:pStyle w:val="a5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C02122" w:rsidRDefault="00CC2B90" w:rsidP="002626CD">
    <w:pPr>
      <w:pStyle w:val="a5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C02122" w:rsidRDefault="004434D8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,2"/>
      <o:rules v:ext="edit">
        <o:r id="V:Rule2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6CD"/>
    <w:rsid w:val="00241EB0"/>
    <w:rsid w:val="002626CD"/>
    <w:rsid w:val="002823A8"/>
    <w:rsid w:val="004434D8"/>
    <w:rsid w:val="00515E0D"/>
    <w:rsid w:val="005A1C94"/>
    <w:rsid w:val="00662233"/>
    <w:rsid w:val="006C4CD2"/>
    <w:rsid w:val="00741D10"/>
    <w:rsid w:val="00777DB8"/>
    <w:rsid w:val="009B6C49"/>
    <w:rsid w:val="00A20295"/>
    <w:rsid w:val="00AD7B48"/>
    <w:rsid w:val="00CC2B90"/>
    <w:rsid w:val="00DF72A2"/>
    <w:rsid w:val="00E81D2E"/>
    <w:rsid w:val="00E832B3"/>
    <w:rsid w:val="00F31504"/>
    <w:rsid w:val="00FB6E41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4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1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D147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8D3B9-B3F0-4524-B2E5-5FF5813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4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SUS</cp:lastModifiedBy>
  <cp:revision>45</cp:revision>
  <dcterms:created xsi:type="dcterms:W3CDTF">2015-11-02T14:51:00Z</dcterms:created>
  <dcterms:modified xsi:type="dcterms:W3CDTF">2022-12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